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442E409F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(тридцять </w:t>
      </w:r>
      <w:r w:rsidR="00D83506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ев’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8A4BFC7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4FFC0B7B" w:rsidR="00AA3397" w:rsidRDefault="001255A9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25 </w:t>
      </w:r>
      <w:r w:rsidR="00D83506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верес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3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5</w:t>
      </w:r>
      <w:r w:rsidR="0049407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</w:t>
      </w:r>
      <w:r w:rsidR="00D83506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7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0CA33EF4" w14:textId="77777777" w:rsidR="00AA3397" w:rsidRDefault="004C104D">
      <w:pPr>
        <w:keepNext/>
        <w:numPr>
          <w:ilvl w:val="3"/>
          <w:numId w:val="0"/>
        </w:numPr>
        <w:tabs>
          <w:tab w:val="num" w:pos="0"/>
        </w:tabs>
        <w:spacing w:after="125"/>
        <w:ind w:right="538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6DB2D953" w14:textId="2559D507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500 «Про бюджет Менської міської територіальної громади на 2023 рік» від 21 грудня 2022 року </w:t>
      </w:r>
      <w:r w:rsidR="00C840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код бюджету 2551700000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3 рік:</w:t>
      </w:r>
    </w:p>
    <w:p w14:paraId="712EA073" w14:textId="73079E0E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D835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18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10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0301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D83506" w:rsidRPr="00D835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81 320 159,10</w:t>
      </w:r>
      <w:r w:rsidR="00D835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765CB" w:rsidRP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6 790 799,35</w:t>
      </w:r>
      <w:r w:rsid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1681A2E5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2233B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D835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3</w:t>
      </w:r>
      <w:r w:rsidR="000301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D835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0301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07</w:t>
      </w:r>
      <w:r w:rsidR="000301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4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D83506" w:rsidRPr="00D835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69 087 685,98</w:t>
      </w:r>
      <w:r w:rsidR="00D8350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7765CB" w:rsidRP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4</w:t>
      </w:r>
      <w:r w:rsid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765CB" w:rsidRP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80</w:t>
      </w:r>
      <w:r w:rsid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7765CB" w:rsidRP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1,96</w:t>
      </w:r>
      <w:r w:rsidR="007765C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50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79387E6D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D01098" w:rsidRPr="00D010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6</w:t>
      </w:r>
      <w:r w:rsidR="00D010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D01098" w:rsidRPr="00D010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12</w:t>
      </w:r>
      <w:r w:rsidR="00D010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D01098" w:rsidRPr="00D010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53,56</w:t>
      </w:r>
      <w:r w:rsidR="00D010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198A3768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D01098" w:rsidRPr="00D010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6</w:t>
      </w:r>
      <w:r w:rsidR="00D010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D01098" w:rsidRPr="00D010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12</w:t>
      </w:r>
      <w:r w:rsidR="00D010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D01098" w:rsidRPr="00D010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53,56</w:t>
      </w:r>
      <w:r w:rsidR="00D010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48BED43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6F43C18E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 998 73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322ED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1"/>
    </w:p>
    <w:p w14:paraId="16379588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сесії міської ради № 500 «Про бюджет Менської міської територіальної громади на 2023 рік» від 21 грудня 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77777777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301B80F" w14:textId="77777777" w:rsidR="00AA3397" w:rsidRDefault="00AA33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3FED09F" w14:textId="77777777" w:rsidR="00AA3397" w:rsidRDefault="004C104D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AA339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3640" w14:textId="77777777" w:rsidR="00633AB6" w:rsidRDefault="00633AB6">
      <w:r>
        <w:separator/>
      </w:r>
    </w:p>
  </w:endnote>
  <w:endnote w:type="continuationSeparator" w:id="0">
    <w:p w14:paraId="63937699" w14:textId="77777777" w:rsidR="00633AB6" w:rsidRDefault="0063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3741" w14:textId="77777777" w:rsidR="00633AB6" w:rsidRDefault="00633AB6">
      <w:r>
        <w:separator/>
      </w:r>
    </w:p>
  </w:footnote>
  <w:footnote w:type="continuationSeparator" w:id="0">
    <w:p w14:paraId="71FCE7B6" w14:textId="77777777" w:rsidR="00633AB6" w:rsidRDefault="0063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30106"/>
    <w:rsid w:val="000313A9"/>
    <w:rsid w:val="001255A9"/>
    <w:rsid w:val="002233B7"/>
    <w:rsid w:val="002A70AB"/>
    <w:rsid w:val="002F5713"/>
    <w:rsid w:val="00322ED9"/>
    <w:rsid w:val="00370F7D"/>
    <w:rsid w:val="00494072"/>
    <w:rsid w:val="004C104D"/>
    <w:rsid w:val="004D5370"/>
    <w:rsid w:val="00633AB6"/>
    <w:rsid w:val="006A59FC"/>
    <w:rsid w:val="00706763"/>
    <w:rsid w:val="00761995"/>
    <w:rsid w:val="007765CB"/>
    <w:rsid w:val="008B0A7F"/>
    <w:rsid w:val="009C430E"/>
    <w:rsid w:val="00A902FA"/>
    <w:rsid w:val="00AA3397"/>
    <w:rsid w:val="00C7269E"/>
    <w:rsid w:val="00C84061"/>
    <w:rsid w:val="00D01098"/>
    <w:rsid w:val="00D83506"/>
    <w:rsid w:val="00D91554"/>
    <w:rsid w:val="00E01FCD"/>
    <w:rsid w:val="00F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dcterms:created xsi:type="dcterms:W3CDTF">2023-05-09T13:02:00Z</dcterms:created>
  <dcterms:modified xsi:type="dcterms:W3CDTF">2023-09-26T08:49:00Z</dcterms:modified>
</cp:coreProperties>
</file>